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57" w:rsidRPr="00DF6557" w:rsidRDefault="00DF6557" w:rsidP="002742E0">
      <w:pPr>
        <w:rPr>
          <w:b/>
        </w:rPr>
      </w:pPr>
      <w:r w:rsidRPr="00DF6557">
        <w:rPr>
          <w:b/>
        </w:rPr>
        <w:t>Inleiding tot de lezingen</w:t>
      </w:r>
    </w:p>
    <w:p w:rsidR="00DF6557" w:rsidRPr="00DF6557" w:rsidRDefault="00DF6557" w:rsidP="002742E0"/>
    <w:p w:rsidR="002742E0" w:rsidRPr="00DF6557" w:rsidRDefault="002742E0" w:rsidP="002742E0">
      <w:r w:rsidRPr="00DF6557">
        <w:t>In de eerste lezing is sprake van profeten die mensen naar de mond praten,</w:t>
      </w:r>
    </w:p>
    <w:p w:rsidR="002742E0" w:rsidRPr="00DF6557" w:rsidRDefault="002742E0" w:rsidP="002742E0">
      <w:r w:rsidRPr="00DF6557">
        <w:t>die profeteren niet wat ze moeten zeggen, maar wat mensen willen horen.</w:t>
      </w:r>
    </w:p>
    <w:p w:rsidR="002742E0" w:rsidRPr="00DF6557" w:rsidRDefault="002742E0" w:rsidP="002742E0"/>
    <w:p w:rsidR="002742E0" w:rsidRPr="00DF6557" w:rsidRDefault="002742E0" w:rsidP="002742E0">
      <w:r w:rsidRPr="00DF6557">
        <w:t>In dit geval: het zijn ballingen in Babel</w:t>
      </w:r>
    </w:p>
    <w:p w:rsidR="002742E0" w:rsidRPr="00DF6557" w:rsidRDefault="002742E0" w:rsidP="002742E0">
      <w:r w:rsidRPr="00DF6557">
        <w:t xml:space="preserve">en wat ze willen horen is dat God </w:t>
      </w:r>
    </w:p>
    <w:p w:rsidR="002742E0" w:rsidRPr="00DF6557" w:rsidRDefault="002742E0" w:rsidP="002742E0">
      <w:r w:rsidRPr="00DF6557">
        <w:t>op wonderbare wijze een keer zal brengen in hun lot.</w:t>
      </w:r>
    </w:p>
    <w:p w:rsidR="002742E0" w:rsidRPr="00DF6557" w:rsidRDefault="002742E0" w:rsidP="002742E0"/>
    <w:p w:rsidR="002742E0" w:rsidRPr="00DF6557" w:rsidRDefault="002742E0" w:rsidP="002742E0">
      <w:r w:rsidRPr="00DF6557">
        <w:t>Wat die ballingen in Babel willen horen</w:t>
      </w:r>
    </w:p>
    <w:p w:rsidR="002742E0" w:rsidRPr="00DF6557" w:rsidRDefault="002742E0" w:rsidP="002742E0">
      <w:r w:rsidRPr="00DF6557">
        <w:t>is dat de ellende waarin ze verkeren ophoudt</w:t>
      </w:r>
    </w:p>
    <w:p w:rsidR="002742E0" w:rsidRPr="00DF6557" w:rsidRDefault="002742E0" w:rsidP="002742E0">
      <w:r w:rsidRPr="00DF6557">
        <w:t>en liefst nu, dat God Jeruzalem zal opbouwen,</w:t>
      </w:r>
    </w:p>
    <w:p w:rsidR="002742E0" w:rsidRPr="00DF6557" w:rsidRDefault="002742E0" w:rsidP="002742E0">
      <w:r w:rsidRPr="00DF6557">
        <w:t>dat ze hun boeltje kunnen oppakken om terug te keren naar het beloofde land.</w:t>
      </w:r>
    </w:p>
    <w:p w:rsidR="002742E0" w:rsidRPr="00DF6557" w:rsidRDefault="002742E0" w:rsidP="002742E0"/>
    <w:p w:rsidR="002742E0" w:rsidRPr="00DF6557" w:rsidRDefault="002742E0" w:rsidP="002742E0">
      <w:r w:rsidRPr="00DF6557">
        <w:t>Zo’n heilsboodschap, buiten de realiteit.</w:t>
      </w:r>
    </w:p>
    <w:p w:rsidR="002742E0" w:rsidRPr="00DF6557" w:rsidRDefault="002742E0" w:rsidP="002742E0">
      <w:r w:rsidRPr="00DF6557">
        <w:t xml:space="preserve">Maar de profeet </w:t>
      </w:r>
      <w:proofErr w:type="spellStart"/>
      <w:r w:rsidRPr="00DF6557">
        <w:t>Jeremia</w:t>
      </w:r>
      <w:proofErr w:type="spellEnd"/>
      <w:r w:rsidRPr="00DF6557">
        <w:t xml:space="preserve"> verkondigt hun wat ze niet willen horen:</w:t>
      </w:r>
    </w:p>
    <w:p w:rsidR="002742E0" w:rsidRPr="00DF6557" w:rsidRDefault="002742E0" w:rsidP="002742E0">
      <w:r w:rsidRPr="00DF6557">
        <w:t xml:space="preserve">dat hun ellende – hun </w:t>
      </w:r>
      <w:proofErr w:type="spellStart"/>
      <w:r w:rsidRPr="00DF6557">
        <w:t>uitlandigheid</w:t>
      </w:r>
      <w:proofErr w:type="spellEnd"/>
      <w:r w:rsidRPr="00DF6557">
        <w:t xml:space="preserve"> – duren zal,</w:t>
      </w:r>
    </w:p>
    <w:p w:rsidR="002742E0" w:rsidRPr="00DF6557" w:rsidRDefault="002742E0" w:rsidP="002742E0">
      <w:r w:rsidRPr="00DF6557">
        <w:t>en dat ze er beter maar het beste van kunnen maken.,</w:t>
      </w:r>
    </w:p>
    <w:p w:rsidR="002742E0" w:rsidRPr="00DF6557" w:rsidRDefault="002742E0" w:rsidP="002742E0">
      <w:r w:rsidRPr="00DF6557">
        <w:t>niet dromen van een nieuw Jeruzalem,</w:t>
      </w:r>
    </w:p>
    <w:p w:rsidR="002742E0" w:rsidRPr="00DF6557" w:rsidRDefault="002742E0" w:rsidP="002742E0">
      <w:r w:rsidRPr="00DF6557">
        <w:t xml:space="preserve">maar hier waar je leeft in de ellende – in de </w:t>
      </w:r>
      <w:proofErr w:type="spellStart"/>
      <w:r w:rsidRPr="00DF6557">
        <w:t>uitlandigheid</w:t>
      </w:r>
      <w:proofErr w:type="spellEnd"/>
      <w:r w:rsidRPr="00DF6557">
        <w:t xml:space="preserve"> – een bestaan opbouwen.</w:t>
      </w:r>
    </w:p>
    <w:p w:rsidR="002742E0" w:rsidRPr="00DF6557" w:rsidRDefault="002742E0" w:rsidP="002742E0"/>
    <w:p w:rsidR="002742E0" w:rsidRPr="00DF6557" w:rsidRDefault="002742E0" w:rsidP="002742E0">
      <w:r w:rsidRPr="00DF6557">
        <w:t>In het evangelie is Jezus al even tegendraads:</w:t>
      </w:r>
    </w:p>
    <w:p w:rsidR="002742E0" w:rsidRPr="00DF6557" w:rsidRDefault="002742E0" w:rsidP="002742E0">
      <w:r w:rsidRPr="00DF6557">
        <w:t>er zal geen donzen deken van Vrede op aarde neerdalen,</w:t>
      </w:r>
    </w:p>
    <w:p w:rsidR="002742E0" w:rsidRPr="00DF6557" w:rsidRDefault="002742E0" w:rsidP="002742E0">
      <w:r w:rsidRPr="00DF6557">
        <w:t>hij is gekomen om een conflict op scherp te stellen:</w:t>
      </w:r>
    </w:p>
    <w:p w:rsidR="002742E0" w:rsidRPr="00DF6557" w:rsidRDefault="002742E0" w:rsidP="002742E0">
      <w:r w:rsidRPr="00DF6557">
        <w:t>tussen recht en onrecht,</w:t>
      </w:r>
    </w:p>
    <w:p w:rsidR="002742E0" w:rsidRPr="00DF6557" w:rsidRDefault="002742E0" w:rsidP="002742E0">
      <w:r w:rsidRPr="00DF6557">
        <w:t>tussen zelfbehoud en toewijding,</w:t>
      </w:r>
    </w:p>
    <w:p w:rsidR="002742E0" w:rsidRPr="00DF6557" w:rsidRDefault="002742E0" w:rsidP="002742E0">
      <w:r w:rsidRPr="00DF6557">
        <w:t>tussen zelf vrijuit proberen te gaan en je kruis op  je nemen.</w:t>
      </w:r>
    </w:p>
    <w:p w:rsidR="002742E0" w:rsidRPr="00DF6557" w:rsidRDefault="002742E0" w:rsidP="002742E0"/>
    <w:p w:rsidR="00727215" w:rsidRPr="00DF6557" w:rsidRDefault="00727215" w:rsidP="002742E0"/>
    <w:p w:rsidR="00727215" w:rsidRPr="00DF6557" w:rsidRDefault="00727215">
      <w:pPr>
        <w:spacing w:line="276" w:lineRule="auto"/>
      </w:pPr>
      <w:r w:rsidRPr="00DF6557">
        <w:br w:type="page"/>
      </w:r>
    </w:p>
    <w:p w:rsidR="00727215" w:rsidRPr="00DF6557" w:rsidRDefault="00727215" w:rsidP="002742E0">
      <w:r w:rsidRPr="00DF6557">
        <w:lastRenderedPageBreak/>
        <w:t>Lieve gemeente,</w:t>
      </w:r>
    </w:p>
    <w:p w:rsidR="00727215" w:rsidRPr="00DF6557" w:rsidRDefault="00727215" w:rsidP="002742E0"/>
    <w:p w:rsidR="00727215" w:rsidRPr="00DF6557" w:rsidRDefault="00727215" w:rsidP="002742E0">
      <w:r w:rsidRPr="00DF6557">
        <w:t>Dit is een evangelie waarin Jezus zich met harde woorden keert</w:t>
      </w:r>
    </w:p>
    <w:p w:rsidR="002742E0" w:rsidRPr="00DF6557" w:rsidRDefault="00727215" w:rsidP="001F1A4F">
      <w:r w:rsidRPr="00DF6557">
        <w:t>tegen onze eigenliefde,</w:t>
      </w:r>
      <w:r w:rsidR="00DF6557">
        <w:t xml:space="preserve"> </w:t>
      </w:r>
      <w:r w:rsidRPr="00DF6557">
        <w:t>tegen zelfhandhaving en zelfbehoud.</w:t>
      </w:r>
    </w:p>
    <w:p w:rsidR="002742E0" w:rsidRPr="00DF6557" w:rsidRDefault="002742E0" w:rsidP="001F1A4F"/>
    <w:p w:rsidR="00F12AC1" w:rsidRPr="00DF6557" w:rsidRDefault="001F1A4F" w:rsidP="001F1A4F">
      <w:r w:rsidRPr="00DF6557">
        <w:t xml:space="preserve">Jezus zegt: ‘Wie meer houdt van zijn vader of moeder dan van Mij, is mij niet waard.’ </w:t>
      </w:r>
    </w:p>
    <w:p w:rsidR="001F1A4F" w:rsidRPr="00DF6557" w:rsidRDefault="001F1A4F" w:rsidP="001F1A4F">
      <w:r w:rsidRPr="00DF6557">
        <w:t>Zo ook: ‘Wie meer houdt van zijn zoon of dochter dan van Mij, is mij niet waard.’</w:t>
      </w:r>
    </w:p>
    <w:p w:rsidR="00727215" w:rsidRPr="00DF6557" w:rsidRDefault="00727215" w:rsidP="001F1A4F"/>
    <w:p w:rsidR="00F12AC1" w:rsidRPr="00DF6557" w:rsidRDefault="00727215" w:rsidP="001F1A4F">
      <w:r w:rsidRPr="00DF6557">
        <w:t>Ja, heus</w:t>
      </w:r>
      <w:r w:rsidR="00DF6557">
        <w:t xml:space="preserve">, </w:t>
      </w:r>
      <w:r w:rsidRPr="00DF6557">
        <w:t xml:space="preserve">van het voorgeslacht heeft Jezus ook gewezen op het: </w:t>
      </w:r>
    </w:p>
    <w:p w:rsidR="00727215" w:rsidRPr="00DF6557" w:rsidRDefault="00727215" w:rsidP="001F1A4F">
      <w:r w:rsidRPr="00DF6557">
        <w:t>‘Eer uw vader en uw moeder,’</w:t>
      </w:r>
    </w:p>
    <w:p w:rsidR="00F12AC1" w:rsidRPr="00DF6557" w:rsidRDefault="00727215" w:rsidP="001F1A4F">
      <w:r w:rsidRPr="00DF6557">
        <w:t>en van het nageslacht heeft Jezus oo</w:t>
      </w:r>
      <w:r w:rsidR="00F12AC1" w:rsidRPr="00DF6557">
        <w:t>k</w:t>
      </w:r>
      <w:r w:rsidRPr="00DF6557">
        <w:t xml:space="preserve"> gezegd: </w:t>
      </w:r>
    </w:p>
    <w:p w:rsidR="00727215" w:rsidRPr="00DF6557" w:rsidRDefault="00727215" w:rsidP="001F1A4F">
      <w:r w:rsidRPr="00DF6557">
        <w:t>‘Laat de kinderen tot mij komen.’</w:t>
      </w:r>
    </w:p>
    <w:p w:rsidR="00727215" w:rsidRPr="00DF6557" w:rsidRDefault="00727215" w:rsidP="001F1A4F"/>
    <w:p w:rsidR="00727215" w:rsidRPr="00DF6557" w:rsidRDefault="00727215" w:rsidP="001F1A4F">
      <w:r w:rsidRPr="00DF6557">
        <w:t>Maar nu slaat hij een wig.</w:t>
      </w:r>
    </w:p>
    <w:p w:rsidR="00F12AC1" w:rsidRPr="00DF6557" w:rsidRDefault="00727215" w:rsidP="001F1A4F">
      <w:r w:rsidRPr="00DF6557">
        <w:t xml:space="preserve">Waarom? </w:t>
      </w:r>
    </w:p>
    <w:p w:rsidR="00727215" w:rsidRPr="00DF6557" w:rsidRDefault="00727215" w:rsidP="001F1A4F">
      <w:r w:rsidRPr="00DF6557">
        <w:t>Tegen je zelfgerichtheid slaat hij een wig.</w:t>
      </w:r>
    </w:p>
    <w:p w:rsidR="00DF6557" w:rsidRDefault="00727215" w:rsidP="001F1A4F">
      <w:r w:rsidRPr="00DF6557">
        <w:t>Wa</w:t>
      </w:r>
      <w:r w:rsidR="00F12AC1" w:rsidRPr="00DF6557">
        <w:t>n</w:t>
      </w:r>
      <w:r w:rsidRPr="00DF6557">
        <w:t xml:space="preserve">t tussen aan de ene kant je vader en je moeder </w:t>
      </w:r>
    </w:p>
    <w:p w:rsidR="00727215" w:rsidRPr="00DF6557" w:rsidRDefault="00727215" w:rsidP="001F1A4F">
      <w:r w:rsidRPr="00DF6557">
        <w:t>en aan de andere kant je zoon en je dochter,</w:t>
      </w:r>
    </w:p>
    <w:p w:rsidR="00727215" w:rsidRPr="00DF6557" w:rsidRDefault="00727215" w:rsidP="001F1A4F">
      <w:r w:rsidRPr="00DF6557">
        <w:t>daar sta jij!</w:t>
      </w:r>
    </w:p>
    <w:p w:rsidR="00F12AC1" w:rsidRPr="00DF6557" w:rsidRDefault="00F12AC1" w:rsidP="001F1A4F"/>
    <w:p w:rsidR="00727215" w:rsidRPr="00DF6557" w:rsidRDefault="00727215" w:rsidP="001F1A4F">
      <w:r w:rsidRPr="00DF6557">
        <w:t>En je kunt het zo over je vader en je moeder hebben</w:t>
      </w:r>
      <w:r w:rsidR="00F12AC1" w:rsidRPr="00DF6557">
        <w:t>,</w:t>
      </w:r>
    </w:p>
    <w:p w:rsidR="00727215" w:rsidRPr="00DF6557" w:rsidRDefault="00727215" w:rsidP="001F1A4F">
      <w:r w:rsidRPr="00DF6557">
        <w:t>en je kunt het zo over je zoon en je dochter hebben,</w:t>
      </w:r>
    </w:p>
    <w:p w:rsidR="00FF1FA3" w:rsidRPr="00DF6557" w:rsidRDefault="00727215" w:rsidP="001F1A4F">
      <w:r w:rsidRPr="00DF6557">
        <w:t>dat het voortdurend over jezelf gaat</w:t>
      </w:r>
      <w:r w:rsidR="00FF1FA3" w:rsidRPr="00DF6557">
        <w:t>,</w:t>
      </w:r>
      <w:r w:rsidR="00DF6557">
        <w:t xml:space="preserve"> </w:t>
      </w:r>
      <w:r w:rsidR="00FF1FA3" w:rsidRPr="00DF6557">
        <w:t>dat jijzelf in het middelpunt staat,</w:t>
      </w:r>
    </w:p>
    <w:p w:rsidR="00FF1FA3" w:rsidRPr="00DF6557" w:rsidRDefault="00DF6557" w:rsidP="001F1A4F">
      <w:r>
        <w:t xml:space="preserve">dat het allemaal via jou loopt: </w:t>
      </w:r>
      <w:r w:rsidR="00FF1FA3" w:rsidRPr="00DF6557">
        <w:t>de familielijnen, het geld, de banden van het bloed.</w:t>
      </w:r>
    </w:p>
    <w:p w:rsidR="00FF1FA3" w:rsidRPr="00DF6557" w:rsidRDefault="00FF1FA3" w:rsidP="001F1A4F"/>
    <w:p w:rsidR="00FF1FA3" w:rsidRPr="00DF6557" w:rsidRDefault="00FF1FA3" w:rsidP="001F1A4F">
      <w:r w:rsidRPr="00DF6557">
        <w:t>Het zijn harde woorden tegen onze eigenliefde en zelfbehoud.</w:t>
      </w:r>
    </w:p>
    <w:p w:rsidR="00DF6557" w:rsidRDefault="00FF1FA3" w:rsidP="001F1A4F">
      <w:r w:rsidRPr="00DF6557">
        <w:t>Als het je werkelijk gaat om wat je van je ouders hebt meegekregen</w:t>
      </w:r>
      <w:r w:rsidR="00DF6557">
        <w:t xml:space="preserve"> </w:t>
      </w:r>
    </w:p>
    <w:p w:rsidR="00FF1FA3" w:rsidRPr="00DF6557" w:rsidRDefault="00FF1FA3" w:rsidP="001F1A4F">
      <w:r w:rsidRPr="00DF6557">
        <w:t>aan wijsheid en levensvreugde,</w:t>
      </w:r>
    </w:p>
    <w:p w:rsidR="00F12AC1" w:rsidRPr="00DF6557" w:rsidRDefault="00FF1FA3" w:rsidP="001F1A4F">
      <w:r w:rsidRPr="00DF6557">
        <w:t xml:space="preserve">als het je werkelijk gaat om </w:t>
      </w:r>
      <w:r w:rsidR="00F12AC1" w:rsidRPr="00DF6557">
        <w:t>wat</w:t>
      </w:r>
      <w:r w:rsidRPr="00DF6557">
        <w:t xml:space="preserve"> het leven </w:t>
      </w:r>
    </w:p>
    <w:p w:rsidR="00FF1FA3" w:rsidRPr="00DF6557" w:rsidRDefault="00FF1FA3" w:rsidP="001F1A4F">
      <w:r w:rsidRPr="00DF6557">
        <w:t>je kinderen en kleinkinderen brengen zal,</w:t>
      </w:r>
    </w:p>
    <w:p w:rsidR="00FF1FA3" w:rsidRPr="00DF6557" w:rsidRDefault="00FF1FA3" w:rsidP="001F1A4F">
      <w:r w:rsidRPr="00DF6557">
        <w:t>dan stel je jezelf niet centraal,</w:t>
      </w:r>
      <w:r w:rsidR="00DF6557">
        <w:t xml:space="preserve"> </w:t>
      </w:r>
      <w:r w:rsidRPr="00DF6557">
        <w:t>dan kun je van jezelf afzien.</w:t>
      </w:r>
    </w:p>
    <w:p w:rsidR="00FF1FA3" w:rsidRPr="00DF6557" w:rsidRDefault="00FF1FA3" w:rsidP="001F1A4F"/>
    <w:p w:rsidR="00FF1FA3" w:rsidRPr="00DF6557" w:rsidRDefault="00FF1FA3" w:rsidP="001F1A4F">
      <w:r w:rsidRPr="00DF6557">
        <w:t>Vandaar het centrale evangeliewoord in deze lezing.</w:t>
      </w:r>
    </w:p>
    <w:p w:rsidR="00FF1FA3" w:rsidRPr="00DF6557" w:rsidRDefault="001F1A4F" w:rsidP="001F1A4F">
      <w:r w:rsidRPr="00DF6557">
        <w:t xml:space="preserve">Jezus zegt: ‘Wie zijn leven </w:t>
      </w:r>
      <w:r w:rsidR="00FF1FA3" w:rsidRPr="00DF6557">
        <w:t>probeert te behouden</w:t>
      </w:r>
      <w:r w:rsidRPr="00DF6557">
        <w:t xml:space="preserve">, zal het verliezen, </w:t>
      </w:r>
    </w:p>
    <w:p w:rsidR="001F1A4F" w:rsidRPr="00DF6557" w:rsidRDefault="00FF1FA3" w:rsidP="001F1A4F">
      <w:r w:rsidRPr="00DF6557">
        <w:t xml:space="preserve">maar </w:t>
      </w:r>
      <w:r w:rsidR="001F1A4F" w:rsidRPr="00DF6557">
        <w:t xml:space="preserve">wie zijn leven verliest omwille van Mij, </w:t>
      </w:r>
      <w:r w:rsidRPr="00DF6557">
        <w:t>die zal het behouden</w:t>
      </w:r>
      <w:r w:rsidR="001F1A4F" w:rsidRPr="00DF6557">
        <w:t>.’</w:t>
      </w:r>
    </w:p>
    <w:p w:rsidR="001F1A4F" w:rsidRPr="00DF6557" w:rsidRDefault="001F1A4F" w:rsidP="001F1A4F"/>
    <w:p w:rsidR="00FF1FA3" w:rsidRPr="00DF6557" w:rsidRDefault="00FF1FA3" w:rsidP="001F1A4F">
      <w:r w:rsidRPr="00DF6557">
        <w:t>Want het leven, het stroomt je als water tussen de vingers weg,</w:t>
      </w:r>
    </w:p>
    <w:p w:rsidR="00FF1FA3" w:rsidRPr="00DF6557" w:rsidRDefault="00FF1FA3" w:rsidP="001F1A4F">
      <w:r w:rsidRPr="00DF6557">
        <w:t>maar het gaat om dat water</w:t>
      </w:r>
      <w:r w:rsidR="00DF6557">
        <w:t xml:space="preserve"> </w:t>
      </w:r>
      <w:r w:rsidRPr="00DF6557">
        <w:t>en niet om jouw vingers,</w:t>
      </w:r>
    </w:p>
    <w:p w:rsidR="00FF1FA3" w:rsidRPr="00DF6557" w:rsidRDefault="00FF1FA3" w:rsidP="001F1A4F">
      <w:r w:rsidRPr="00DF6557">
        <w:t>het gaat om waar dat water stroomt</w:t>
      </w:r>
      <w:r w:rsidR="00DF6557">
        <w:t xml:space="preserve"> </w:t>
      </w:r>
      <w:r w:rsidRPr="00DF6557">
        <w:t>en niet om wat jij vast kunt houden.</w:t>
      </w:r>
    </w:p>
    <w:p w:rsidR="00FF1FA3" w:rsidRPr="00DF6557" w:rsidRDefault="00FF1FA3" w:rsidP="001F1A4F"/>
    <w:p w:rsidR="00550DE0" w:rsidRPr="00DF6557" w:rsidRDefault="00550DE0" w:rsidP="001F1A4F">
      <w:r w:rsidRPr="00DF6557">
        <w:t xml:space="preserve">Jezus </w:t>
      </w:r>
      <w:r w:rsidR="001F1A4F" w:rsidRPr="00DF6557">
        <w:t xml:space="preserve">stelt ernstige en klemmende vragen aan: </w:t>
      </w:r>
    </w:p>
    <w:p w:rsidR="001F1A4F" w:rsidRPr="00DF6557" w:rsidRDefault="001F1A4F" w:rsidP="001F1A4F">
      <w:r w:rsidRPr="00DF6557">
        <w:t xml:space="preserve">waar ons hart ligt, waar onze liefde naar uitgaat. </w:t>
      </w:r>
    </w:p>
    <w:p w:rsidR="00550DE0" w:rsidRPr="00DF6557" w:rsidRDefault="001F1A4F" w:rsidP="001F1A4F">
      <w:r w:rsidRPr="00DF6557">
        <w:t xml:space="preserve">Onze eigenliefde </w:t>
      </w:r>
      <w:r w:rsidR="00550DE0" w:rsidRPr="00DF6557">
        <w:t xml:space="preserve">en zelfhandhaving </w:t>
      </w:r>
      <w:r w:rsidRPr="00DF6557">
        <w:t>word</w:t>
      </w:r>
      <w:r w:rsidR="00550DE0" w:rsidRPr="00DF6557">
        <w:t>en</w:t>
      </w:r>
      <w:r w:rsidRPr="00DF6557">
        <w:t xml:space="preserve"> ontmaskerd</w:t>
      </w:r>
      <w:r w:rsidR="00550DE0" w:rsidRPr="00DF6557">
        <w:t>.</w:t>
      </w:r>
    </w:p>
    <w:p w:rsidR="00FF1FA3" w:rsidRPr="00DF6557" w:rsidRDefault="00FF1FA3" w:rsidP="00AA3F9C"/>
    <w:p w:rsidR="00AA3F9C" w:rsidRPr="00DF6557" w:rsidRDefault="00AA3F9C" w:rsidP="00AA3F9C">
      <w:r w:rsidRPr="00DF6557">
        <w:t>Het is niet alles pais en vree in het evangelie.</w:t>
      </w:r>
    </w:p>
    <w:p w:rsidR="00AA3F9C" w:rsidRPr="00DF6557" w:rsidRDefault="00AA3F9C" w:rsidP="00AA3F9C">
      <w:r w:rsidRPr="00DF6557">
        <w:t>‘</w:t>
      </w:r>
      <w:r w:rsidR="00550DE0" w:rsidRPr="00DF6557">
        <w:t xml:space="preserve">Denk </w:t>
      </w:r>
      <w:proofErr w:type="spellStart"/>
      <w:r w:rsidRPr="00DF6557">
        <w:t>níet</w:t>
      </w:r>
      <w:proofErr w:type="spellEnd"/>
      <w:r w:rsidRPr="00DF6557">
        <w:t xml:space="preserve"> dat ik gekomen ben om </w:t>
      </w:r>
      <w:r w:rsidR="00550DE0" w:rsidRPr="00DF6557">
        <w:t xml:space="preserve">op aarde </w:t>
      </w:r>
      <w:r w:rsidRPr="00DF6557">
        <w:t>vrede te brengen</w:t>
      </w:r>
      <w:r w:rsidR="00550DE0" w:rsidRPr="00DF6557">
        <w:t>’</w:t>
      </w:r>
      <w:r w:rsidRPr="00DF6557">
        <w:t>, zegt Jezus.</w:t>
      </w:r>
    </w:p>
    <w:p w:rsidR="00550DE0" w:rsidRPr="00DF6557" w:rsidRDefault="00550DE0" w:rsidP="00AA3F9C"/>
    <w:p w:rsidR="00AA3F9C" w:rsidRPr="00DF6557" w:rsidRDefault="00AA3F9C" w:rsidP="00AA3F9C">
      <w:r w:rsidRPr="00DF6557">
        <w:t xml:space="preserve">Wat </w:t>
      </w:r>
      <w:r w:rsidR="00550DE0" w:rsidRPr="00DF6557">
        <w:t xml:space="preserve">dat </w:t>
      </w:r>
      <w:r w:rsidRPr="00DF6557">
        <w:t>wil dat zeggen?</w:t>
      </w:r>
    </w:p>
    <w:p w:rsidR="00AA3F9C" w:rsidRPr="00DF6557" w:rsidRDefault="00AA3F9C" w:rsidP="00AA3F9C">
      <w:r w:rsidRPr="00DF6557">
        <w:t xml:space="preserve">Wij zijn geneigd het evangelie liefst te verbinden </w:t>
      </w:r>
    </w:p>
    <w:p w:rsidR="00AA3F9C" w:rsidRPr="00DF6557" w:rsidRDefault="00AA3F9C" w:rsidP="00AA3F9C">
      <w:r w:rsidRPr="00DF6557">
        <w:t>met harmonie, eendrachtig samenzijn, de zachte en de lieve gevoelens.</w:t>
      </w:r>
    </w:p>
    <w:p w:rsidR="00550DE0" w:rsidRPr="00DF6557" w:rsidRDefault="00AA3F9C" w:rsidP="00AA3F9C">
      <w:r w:rsidRPr="00DF6557">
        <w:lastRenderedPageBreak/>
        <w:t xml:space="preserve">Maar Jezus zegt: </w:t>
      </w:r>
      <w:r w:rsidR="00550DE0" w:rsidRPr="00DF6557">
        <w:t xml:space="preserve">‘Denk </w:t>
      </w:r>
      <w:proofErr w:type="spellStart"/>
      <w:r w:rsidR="00550DE0" w:rsidRPr="00DF6557">
        <w:t>níet</w:t>
      </w:r>
      <w:proofErr w:type="spellEnd"/>
      <w:r w:rsidR="00550DE0" w:rsidRPr="00DF6557">
        <w:t xml:space="preserve"> dat ik gekomen ben om op aarde vrede te brengen’. </w:t>
      </w:r>
    </w:p>
    <w:p w:rsidR="00AA3F9C" w:rsidRPr="00DF6557" w:rsidRDefault="00AA3F9C" w:rsidP="00AA3F9C"/>
    <w:p w:rsidR="00AA3F9C" w:rsidRPr="00DF6557" w:rsidRDefault="00AA3F9C" w:rsidP="00AA3F9C">
      <w:r w:rsidRPr="00DF6557">
        <w:t>En dat betekent heus niet dat hij de wapens zegent:</w:t>
      </w:r>
    </w:p>
    <w:p w:rsidR="00AA3F9C" w:rsidRPr="00DF6557" w:rsidRDefault="00AA3F9C" w:rsidP="00AA3F9C">
      <w:r w:rsidRPr="00DF6557">
        <w:t>duizend bommen en granaten in Jezus’ naam.</w:t>
      </w:r>
    </w:p>
    <w:p w:rsidR="00AA3F9C" w:rsidRPr="00DF6557" w:rsidRDefault="00AA3F9C" w:rsidP="00AA3F9C">
      <w:r w:rsidRPr="00DF6557">
        <w:t>Maar wel dat hij ons uit onze comfortabele positie wegrukt.</w:t>
      </w:r>
    </w:p>
    <w:p w:rsidR="00AA3F9C" w:rsidRPr="00DF6557" w:rsidRDefault="00AA3F9C" w:rsidP="00AA3F9C">
      <w:r w:rsidRPr="00DF6557">
        <w:t>De lieve vrede, alle dagen?</w:t>
      </w:r>
    </w:p>
    <w:p w:rsidR="00AA3F9C" w:rsidRPr="00DF6557" w:rsidRDefault="00550DE0" w:rsidP="00AA3F9C">
      <w:r w:rsidRPr="00DF6557">
        <w:t>Geen breuklijnen?</w:t>
      </w:r>
    </w:p>
    <w:p w:rsidR="00F12AC1" w:rsidRPr="00DF6557" w:rsidRDefault="00F12AC1" w:rsidP="00AA3F9C">
      <w:r w:rsidRPr="00DF6557">
        <w:t xml:space="preserve">Alles heel, geen scherven waar je </w:t>
      </w:r>
      <w:proofErr w:type="spellStart"/>
      <w:r w:rsidRPr="00DF6557">
        <w:t>je</w:t>
      </w:r>
      <w:proofErr w:type="spellEnd"/>
      <w:r w:rsidRPr="00DF6557">
        <w:t xml:space="preserve"> aan snijdt?</w:t>
      </w:r>
    </w:p>
    <w:p w:rsidR="00550DE0" w:rsidRPr="00DF6557" w:rsidRDefault="00550DE0" w:rsidP="00AA3F9C"/>
    <w:p w:rsidR="00AA3F9C" w:rsidRPr="00DF6557" w:rsidRDefault="00F12AC1" w:rsidP="00AA3F9C">
      <w:r w:rsidRPr="00DF6557">
        <w:t>D</w:t>
      </w:r>
      <w:r w:rsidR="00AA3F9C" w:rsidRPr="00DF6557">
        <w:t>at geloof van jou, is daar dan verder niets mee gemoeid?</w:t>
      </w:r>
    </w:p>
    <w:p w:rsidR="00550DE0" w:rsidRPr="00DF6557" w:rsidRDefault="00550DE0" w:rsidP="00AA3F9C">
      <w:r w:rsidRPr="00DF6557">
        <w:t>Geen waarheid en geen gerechtigheid?</w:t>
      </w:r>
    </w:p>
    <w:p w:rsidR="00F12AC1" w:rsidRPr="00DF6557" w:rsidRDefault="00F12AC1" w:rsidP="00AA3F9C">
      <w:r w:rsidRPr="00DF6557">
        <w:t>Gaat het leven je zo gemakkelijk af?</w:t>
      </w:r>
    </w:p>
    <w:p w:rsidR="00F12AC1" w:rsidRPr="00DF6557" w:rsidRDefault="00F12AC1" w:rsidP="00AA3F9C">
      <w:r w:rsidRPr="00DF6557">
        <w:t>G</w:t>
      </w:r>
      <w:r w:rsidR="00AA3F9C" w:rsidRPr="00DF6557">
        <w:t xml:space="preserve">een standpunt waarop je </w:t>
      </w:r>
      <w:proofErr w:type="spellStart"/>
      <w:r w:rsidR="00AA3F9C" w:rsidRPr="00DF6557">
        <w:t>stáát</w:t>
      </w:r>
      <w:proofErr w:type="spellEnd"/>
      <w:r w:rsidR="00AA3F9C" w:rsidRPr="00DF6557">
        <w:t>, geen inzicht dat is gegroeid,</w:t>
      </w:r>
      <w:r w:rsidR="00DF6557">
        <w:t xml:space="preserve"> </w:t>
      </w:r>
      <w:r w:rsidRPr="00DF6557">
        <w:t>niets geleerd,</w:t>
      </w:r>
    </w:p>
    <w:p w:rsidR="00AA3F9C" w:rsidRPr="00DF6557" w:rsidRDefault="00AA3F9C" w:rsidP="00AA3F9C">
      <w:r w:rsidRPr="00DF6557">
        <w:t>geen overtuiging die je hoog moet houden?</w:t>
      </w:r>
    </w:p>
    <w:p w:rsidR="00AA3F9C" w:rsidRPr="00DF6557" w:rsidRDefault="00AA3F9C" w:rsidP="00AA3F9C"/>
    <w:p w:rsidR="00AA3F9C" w:rsidRPr="00DF6557" w:rsidRDefault="00F12AC1" w:rsidP="00AA3F9C">
      <w:r w:rsidRPr="00DF6557">
        <w:t>En hier in de kerk, w</w:t>
      </w:r>
      <w:r w:rsidR="00AA3F9C" w:rsidRPr="00DF6557">
        <w:t xml:space="preserve">at wordt hier onder het </w:t>
      </w:r>
      <w:r w:rsidRPr="00DF6557">
        <w:t>altaarkleed</w:t>
      </w:r>
      <w:r w:rsidR="00AA3F9C" w:rsidRPr="00DF6557">
        <w:t xml:space="preserve"> geschoven? </w:t>
      </w:r>
    </w:p>
    <w:p w:rsidR="00AA3F9C" w:rsidRPr="00DF6557" w:rsidRDefault="00AA3F9C" w:rsidP="00AA3F9C">
      <w:r w:rsidRPr="00DF6557">
        <w:t>Al die mensen die het zo hartgrondig met elk</w:t>
      </w:r>
      <w:r w:rsidR="00550DE0" w:rsidRPr="00DF6557">
        <w:t>aar eens zijn?</w:t>
      </w:r>
    </w:p>
    <w:p w:rsidR="00AA3F9C" w:rsidRPr="00DF6557" w:rsidRDefault="00550DE0" w:rsidP="00AA3F9C">
      <w:r w:rsidRPr="00DF6557">
        <w:t>V</w:t>
      </w:r>
      <w:r w:rsidR="00AA3F9C" w:rsidRPr="00DF6557">
        <w:t>einzen ze dat</w:t>
      </w:r>
      <w:r w:rsidRPr="00DF6557">
        <w:t>?</w:t>
      </w:r>
      <w:r w:rsidR="00AA3F9C" w:rsidRPr="00DF6557">
        <w:t xml:space="preserve"> </w:t>
      </w:r>
    </w:p>
    <w:p w:rsidR="00AA3F9C" w:rsidRPr="00DF6557" w:rsidRDefault="00F12AC1" w:rsidP="00AA3F9C">
      <w:r w:rsidRPr="00DF6557">
        <w:t>Z</w:t>
      </w:r>
      <w:r w:rsidR="00AA3F9C" w:rsidRPr="00DF6557">
        <w:t xml:space="preserve">ijn ze soms bang voor elkaar? </w:t>
      </w:r>
    </w:p>
    <w:p w:rsidR="00AA3F9C" w:rsidRPr="00DF6557" w:rsidRDefault="00AA3F9C" w:rsidP="00AA3F9C">
      <w:r w:rsidRPr="00DF6557">
        <w:t xml:space="preserve">Durven ze de dingen niet tot op het scherp van de snede uit te vechten? </w:t>
      </w:r>
    </w:p>
    <w:p w:rsidR="00AA3F9C" w:rsidRPr="00DF6557" w:rsidRDefault="00AA3F9C" w:rsidP="00AA3F9C">
      <w:r w:rsidRPr="00DF6557">
        <w:t xml:space="preserve">Ik vrees dat kerkelijke consensus dikwijls berust op angst of onverschilligheid. </w:t>
      </w:r>
    </w:p>
    <w:p w:rsidR="00AA3F9C" w:rsidRPr="00DF6557" w:rsidRDefault="00550DE0" w:rsidP="00AA3F9C">
      <w:r w:rsidRPr="00DF6557">
        <w:t>Jezus waarschuwt ons voor al teveel</w:t>
      </w:r>
      <w:r w:rsidR="00AA3F9C" w:rsidRPr="00DF6557">
        <w:t xml:space="preserve"> pais en vree in de kerk. </w:t>
      </w:r>
    </w:p>
    <w:p w:rsidR="00AA3F9C" w:rsidRPr="00DF6557" w:rsidRDefault="00AA3F9C" w:rsidP="00AA3F9C">
      <w:r w:rsidRPr="00DF6557">
        <w:t>Je beste vrienden zoek je maar elders</w:t>
      </w:r>
      <w:r w:rsidR="00DF6557">
        <w:t>,</w:t>
      </w:r>
      <w:r w:rsidRPr="00DF6557">
        <w:t xml:space="preserve"> hier is een hoger roeping in het geding. </w:t>
      </w:r>
    </w:p>
    <w:p w:rsidR="00AA3F9C" w:rsidRPr="00DF6557" w:rsidRDefault="00AA3F9C" w:rsidP="00AA3F9C"/>
    <w:p w:rsidR="00AA3F9C" w:rsidRPr="00DF6557" w:rsidRDefault="00F12AC1" w:rsidP="00AA3F9C">
      <w:r w:rsidRPr="00DF6557">
        <w:t>Want i</w:t>
      </w:r>
      <w:r w:rsidR="00AA3F9C" w:rsidRPr="00DF6557">
        <w:t xml:space="preserve">n de gemeente van Christus heb je elkaar niet uitgezocht </w:t>
      </w:r>
    </w:p>
    <w:p w:rsidR="00AA3F9C" w:rsidRPr="00DF6557" w:rsidRDefault="00AA3F9C" w:rsidP="00AA3F9C">
      <w:r w:rsidRPr="00DF6557">
        <w:t xml:space="preserve">en dat moet je ook niet willen. </w:t>
      </w:r>
    </w:p>
    <w:p w:rsidR="00AA3F9C" w:rsidRPr="00DF6557" w:rsidRDefault="00AA3F9C" w:rsidP="00AA3F9C">
      <w:r w:rsidRPr="00DF6557">
        <w:t>De kerk is geen vereniging van gelijkgezinden,</w:t>
      </w:r>
    </w:p>
    <w:p w:rsidR="00F12AC1" w:rsidRPr="00DF6557" w:rsidRDefault="00F12AC1" w:rsidP="00AA3F9C">
      <w:r w:rsidRPr="00DF6557">
        <w:t>alle neuzen dezelfde kant op</w:t>
      </w:r>
    </w:p>
    <w:p w:rsidR="00AA3F9C" w:rsidRPr="00DF6557" w:rsidRDefault="00AA3F9C" w:rsidP="00AA3F9C">
      <w:r w:rsidRPr="00DF6557">
        <w:t>nee, je bent aan elkaar gegeven als broeders en zusters,</w:t>
      </w:r>
      <w:r w:rsidR="00DF6557">
        <w:t xml:space="preserve"> </w:t>
      </w:r>
      <w:r w:rsidRPr="00DF6557">
        <w:t xml:space="preserve">broers en zussen, </w:t>
      </w:r>
    </w:p>
    <w:p w:rsidR="00AA3F9C" w:rsidRPr="00DF6557" w:rsidRDefault="00AA3F9C" w:rsidP="00AA3F9C">
      <w:r w:rsidRPr="00DF6557">
        <w:t xml:space="preserve">die heb je niet voor het uitzoeken. </w:t>
      </w:r>
    </w:p>
    <w:p w:rsidR="00AA3F9C" w:rsidRPr="00DF6557" w:rsidRDefault="00AA3F9C" w:rsidP="00AA3F9C"/>
    <w:p w:rsidR="00AA3F9C" w:rsidRPr="00DF6557" w:rsidRDefault="00AA3F9C" w:rsidP="00AA3F9C">
      <w:r w:rsidRPr="00DF6557">
        <w:t xml:space="preserve">Waar een vooropgezet sociaal verband overheerst, </w:t>
      </w:r>
    </w:p>
    <w:p w:rsidR="00AA3F9C" w:rsidRPr="00DF6557" w:rsidRDefault="00AA3F9C" w:rsidP="00AA3F9C">
      <w:r w:rsidRPr="00DF6557">
        <w:t xml:space="preserve">wordt onduidelijk waar het in de kerk eigenlijk over gaat. </w:t>
      </w:r>
    </w:p>
    <w:p w:rsidR="00AA3F9C" w:rsidRPr="00DF6557" w:rsidRDefault="00AA3F9C" w:rsidP="00AA3F9C">
      <w:r w:rsidRPr="00DF6557">
        <w:t xml:space="preserve">Het evangelie raakt zoek. </w:t>
      </w:r>
    </w:p>
    <w:p w:rsidR="00AA3F9C" w:rsidRPr="00DF6557" w:rsidRDefault="00AA3F9C" w:rsidP="00AA3F9C">
      <w:r w:rsidRPr="00DF6557">
        <w:t xml:space="preserve">Je kust de gerechtigheid af. </w:t>
      </w:r>
    </w:p>
    <w:p w:rsidR="00AA3F9C" w:rsidRPr="00DF6557" w:rsidRDefault="00AA3F9C" w:rsidP="00AA3F9C"/>
    <w:p w:rsidR="00AA3F9C" w:rsidRPr="00DF6557" w:rsidRDefault="00AA3F9C" w:rsidP="00AA3F9C">
      <w:r w:rsidRPr="00DF6557">
        <w:t>Nee, de kerk is geen stamcafé</w:t>
      </w:r>
      <w:r w:rsidR="00F12AC1" w:rsidRPr="00DF6557">
        <w:t>,</w:t>
      </w:r>
      <w:r w:rsidRPr="00DF6557">
        <w:t xml:space="preserve"> maar een openbare ruimte. </w:t>
      </w:r>
    </w:p>
    <w:p w:rsidR="00AA3F9C" w:rsidRPr="00DF6557" w:rsidRDefault="00AA3F9C" w:rsidP="00AA3F9C">
      <w:r w:rsidRPr="00DF6557">
        <w:t>Niet een vluchtheuvel</w:t>
      </w:r>
      <w:r w:rsidR="00F12AC1" w:rsidRPr="00DF6557">
        <w:t>,</w:t>
      </w:r>
      <w:r w:rsidRPr="00DF6557">
        <w:t xml:space="preserve"> maar de werkelijkheid zelf. </w:t>
      </w:r>
    </w:p>
    <w:p w:rsidR="00AA3F9C" w:rsidRPr="00DF6557" w:rsidRDefault="00AA3F9C" w:rsidP="00AA3F9C">
      <w:r w:rsidRPr="00DF6557">
        <w:t>En het evangelie kan tegen een stootje</w:t>
      </w:r>
      <w:r w:rsidR="00DF6557">
        <w:t>, m</w:t>
      </w:r>
      <w:r w:rsidRPr="00DF6557">
        <w:t xml:space="preserve">ensen trouwens ook. </w:t>
      </w:r>
    </w:p>
    <w:p w:rsidR="00AA3F9C" w:rsidRPr="00DF6557" w:rsidRDefault="00AA3F9C" w:rsidP="00AA3F9C"/>
    <w:p w:rsidR="00AA3F9C" w:rsidRPr="00DF6557" w:rsidRDefault="00AA3F9C" w:rsidP="00AA3F9C">
      <w:r w:rsidRPr="00DF6557">
        <w:t xml:space="preserve">Bij alle beelden van de kerk: de ark van Noach, het nieuwe Jeruzalem, de stad Gods, </w:t>
      </w:r>
    </w:p>
    <w:p w:rsidR="00AA3F9C" w:rsidRPr="00DF6557" w:rsidRDefault="00AA3F9C" w:rsidP="00AA3F9C">
      <w:r w:rsidRPr="00DF6557">
        <w:t xml:space="preserve">kan ik me wel wat voorstellen </w:t>
      </w:r>
    </w:p>
    <w:p w:rsidR="00AA3F9C" w:rsidRPr="00DF6557" w:rsidRDefault="00AA3F9C" w:rsidP="00AA3F9C">
      <w:r w:rsidRPr="00DF6557">
        <w:t xml:space="preserve">en het is allemaal van een wonderschone poëzie, </w:t>
      </w:r>
    </w:p>
    <w:p w:rsidR="00AA3F9C" w:rsidRPr="00DF6557" w:rsidRDefault="00AA3F9C" w:rsidP="00AA3F9C">
      <w:r w:rsidRPr="00DF6557">
        <w:t xml:space="preserve">maar toch ik geloof nog het meest in de kerk als weerspiegeling van de werkelijkheid zelf, </w:t>
      </w:r>
    </w:p>
    <w:p w:rsidR="00AA3F9C" w:rsidRPr="00DF6557" w:rsidRDefault="00AA3F9C" w:rsidP="00AA3F9C">
      <w:r w:rsidRPr="00DF6557">
        <w:t xml:space="preserve">waar het evangelie bewijst wat het waard is. </w:t>
      </w:r>
    </w:p>
    <w:p w:rsidR="00AA3F9C" w:rsidRPr="00DF6557" w:rsidRDefault="00AA3F9C" w:rsidP="00AA3F9C"/>
    <w:p w:rsidR="00AA3F9C" w:rsidRPr="00DF6557" w:rsidRDefault="00AA3F9C" w:rsidP="00AA3F9C">
      <w:r w:rsidRPr="00DF6557">
        <w:t>Jezus met zijn aanstotelijk evangelie</w:t>
      </w:r>
      <w:r w:rsidR="00DF6557">
        <w:t xml:space="preserve"> </w:t>
      </w:r>
      <w:r w:rsidRPr="00DF6557">
        <w:t>drijft een wig in ons onbezorgde leven.</w:t>
      </w:r>
    </w:p>
    <w:p w:rsidR="00AA3F9C" w:rsidRPr="00DF6557" w:rsidRDefault="00AA3F9C" w:rsidP="00AA3F9C">
      <w:r w:rsidRPr="00DF6557">
        <w:t>Hi</w:t>
      </w:r>
      <w:r w:rsidR="00DA682B" w:rsidRPr="00DF6557">
        <w:t>er in het evangelie draagt hij het</w:t>
      </w:r>
      <w:r w:rsidRPr="00DF6557">
        <w:t xml:space="preserve"> zwaard</w:t>
      </w:r>
      <w:r w:rsidR="00DF6557">
        <w:t xml:space="preserve"> </w:t>
      </w:r>
      <w:r w:rsidRPr="00DF6557">
        <w:t>waarmee j</w:t>
      </w:r>
      <w:r w:rsidR="00DA682B" w:rsidRPr="00DF6557">
        <w:t>ij</w:t>
      </w:r>
      <w:r w:rsidRPr="00DF6557">
        <w:t xml:space="preserve"> je in je eigen vingers snijdt.</w:t>
      </w:r>
    </w:p>
    <w:p w:rsidR="00AA3F9C" w:rsidRPr="00DF6557" w:rsidRDefault="00AA3F9C" w:rsidP="00AA3F9C">
      <w:r w:rsidRPr="00DF6557">
        <w:t>Je hebt een kruis te dragen, zegt hij,</w:t>
      </w:r>
      <w:r w:rsidR="00DF6557">
        <w:t xml:space="preserve"> </w:t>
      </w:r>
      <w:r w:rsidRPr="00DF6557">
        <w:t>of dat van een ander mee te dragen.</w:t>
      </w:r>
    </w:p>
    <w:p w:rsidR="00AA3F9C" w:rsidRPr="00DF6557" w:rsidRDefault="00AA3F9C" w:rsidP="00AA3F9C"/>
    <w:p w:rsidR="00AA3F9C" w:rsidRPr="00DF6557" w:rsidRDefault="00AA3F9C" w:rsidP="00AA3F9C">
      <w:r w:rsidRPr="00DF6557">
        <w:lastRenderedPageBreak/>
        <w:t>Vrede, nee, geen vrede.</w:t>
      </w:r>
    </w:p>
    <w:p w:rsidR="00AA3F9C" w:rsidRPr="00DF6557" w:rsidRDefault="00AA3F9C" w:rsidP="00AA3F9C">
      <w:r w:rsidRPr="00DF6557">
        <w:t>Althans niet een vrede die jou vanzelfsprekend toekomt,</w:t>
      </w:r>
    </w:p>
    <w:p w:rsidR="00AA3F9C" w:rsidRPr="00DF6557" w:rsidRDefault="00AA3F9C" w:rsidP="00AA3F9C">
      <w:r w:rsidRPr="00DF6557">
        <w:t>of dat vrede jouw deel zal zijn, ongestoord.</w:t>
      </w:r>
    </w:p>
    <w:p w:rsidR="00DA682B" w:rsidRPr="00DF6557" w:rsidRDefault="00DA682B" w:rsidP="00AA3F9C"/>
    <w:p w:rsidR="00AA3F9C" w:rsidRPr="00DF6557" w:rsidRDefault="00AA3F9C" w:rsidP="00AA3F9C">
      <w:r w:rsidRPr="00DF6557">
        <w:t>Wel de vrede die moet gesticht,</w:t>
      </w:r>
    </w:p>
    <w:p w:rsidR="00AA3F9C" w:rsidRPr="00DF6557" w:rsidRDefault="00AA3F9C" w:rsidP="00AA3F9C">
      <w:r w:rsidRPr="00DF6557">
        <w:t>maar niet te snel en oppervlakkig,</w:t>
      </w:r>
      <w:r w:rsidR="00DF6557">
        <w:t xml:space="preserve"> </w:t>
      </w:r>
      <w:r w:rsidRPr="00DF6557">
        <w:t>niet aan de onvrede voorbij.</w:t>
      </w:r>
    </w:p>
    <w:p w:rsidR="00AA3F9C" w:rsidRPr="00DF6557" w:rsidRDefault="00AA3F9C" w:rsidP="00AA3F9C"/>
    <w:p w:rsidR="00AA3F9C" w:rsidRPr="00DF6557" w:rsidRDefault="00AA3F9C" w:rsidP="00AA3F9C">
      <w:r w:rsidRPr="00DF6557">
        <w:t>Ik noemde zojuist de kerk een weerspiegeling van de werkelijkheid zelf,</w:t>
      </w:r>
    </w:p>
    <w:p w:rsidR="00AA3F9C" w:rsidRPr="00DF6557" w:rsidRDefault="00AA3F9C" w:rsidP="00AA3F9C">
      <w:r w:rsidRPr="00DF6557">
        <w:t>niet mooier (ook niet lelijker) dan de barre werkelijkheid.</w:t>
      </w:r>
    </w:p>
    <w:p w:rsidR="00DA682B" w:rsidRPr="00DF6557" w:rsidRDefault="00DA682B" w:rsidP="00AA3F9C"/>
    <w:p w:rsidR="00AA3F9C" w:rsidRPr="00DF6557" w:rsidRDefault="00AA3F9C" w:rsidP="00AA3F9C">
      <w:r w:rsidRPr="00DF6557">
        <w:t>Ik kom daar</w:t>
      </w:r>
      <w:r w:rsidR="00821E76" w:rsidRPr="00DF6557">
        <w:t xml:space="preserve"> dus </w:t>
      </w:r>
      <w:r w:rsidRPr="00DF6557">
        <w:t xml:space="preserve">op door de profeet </w:t>
      </w:r>
      <w:proofErr w:type="spellStart"/>
      <w:r w:rsidRPr="00DF6557">
        <w:t>Jeremia</w:t>
      </w:r>
      <w:proofErr w:type="spellEnd"/>
      <w:r w:rsidRPr="00DF6557">
        <w:t>.</w:t>
      </w:r>
    </w:p>
    <w:p w:rsidR="00AA3F9C" w:rsidRPr="00DF6557" w:rsidRDefault="00AA3F9C" w:rsidP="00AA3F9C">
      <w:r w:rsidRPr="00DF6557">
        <w:t xml:space="preserve">Hij richt zich tot de ballingen in </w:t>
      </w:r>
      <w:proofErr w:type="spellStart"/>
      <w:r w:rsidRPr="00DF6557">
        <w:t>Babylon</w:t>
      </w:r>
      <w:proofErr w:type="spellEnd"/>
      <w:r w:rsidRPr="00DF6557">
        <w:t>,</w:t>
      </w:r>
    </w:p>
    <w:p w:rsidR="00AA3F9C" w:rsidRPr="00DF6557" w:rsidRDefault="00AA3F9C" w:rsidP="00AA3F9C">
      <w:r w:rsidRPr="00DF6557">
        <w:t xml:space="preserve">die zichzelf vreemdelingen en </w:t>
      </w:r>
      <w:proofErr w:type="spellStart"/>
      <w:r w:rsidRPr="00DF6557">
        <w:t>bijwoners</w:t>
      </w:r>
      <w:proofErr w:type="spellEnd"/>
      <w:r w:rsidRPr="00DF6557">
        <w:t xml:space="preserve"> weten:</w:t>
      </w:r>
      <w:r w:rsidR="00DF6557">
        <w:t xml:space="preserve"> </w:t>
      </w:r>
      <w:r w:rsidRPr="00DF6557">
        <w:t>ze zijn niet van</w:t>
      </w:r>
      <w:r w:rsidR="00DA682B" w:rsidRPr="00DF6557">
        <w:t xml:space="preserve"> </w:t>
      </w:r>
      <w:r w:rsidRPr="00DF6557">
        <w:t>hier,</w:t>
      </w:r>
    </w:p>
    <w:p w:rsidR="00AA3F9C" w:rsidRPr="00DF6557" w:rsidRDefault="00AA3F9C" w:rsidP="00AA3F9C">
      <w:r w:rsidRPr="00DF6557">
        <w:t>ze horen een andere werkelijkheid toe:</w:t>
      </w:r>
      <w:r w:rsidR="00DF6557">
        <w:t xml:space="preserve"> </w:t>
      </w:r>
      <w:r w:rsidRPr="00DF6557">
        <w:t>Jeruzalem</w:t>
      </w:r>
      <w:r w:rsidR="00821E76" w:rsidRPr="00DF6557">
        <w:t>,</w:t>
      </w:r>
      <w:r w:rsidRPr="00DF6557">
        <w:t xml:space="preserve"> dat ik bemin,</w:t>
      </w:r>
    </w:p>
    <w:p w:rsidR="00AA3F9C" w:rsidRPr="00DF6557" w:rsidRDefault="00AA3F9C" w:rsidP="00AA3F9C">
      <w:r w:rsidRPr="00DF6557">
        <w:t>of een nieuw Jeruzalem</w:t>
      </w:r>
      <w:r w:rsidR="00DF6557">
        <w:t xml:space="preserve"> </w:t>
      </w:r>
      <w:r w:rsidRPr="00DF6557">
        <w:t>of een nieuwe hemel en een nieuwe aarde.</w:t>
      </w:r>
    </w:p>
    <w:p w:rsidR="00AA3F9C" w:rsidRPr="00DF6557" w:rsidRDefault="00AA3F9C" w:rsidP="00AA3F9C"/>
    <w:p w:rsidR="00AA3F9C" w:rsidRPr="00DF6557" w:rsidRDefault="00AA3F9C" w:rsidP="00AA3F9C">
      <w:r w:rsidRPr="00DF6557">
        <w:t xml:space="preserve">Nu zou je denken dat de profeet hen zou oproepen </w:t>
      </w:r>
    </w:p>
    <w:p w:rsidR="00AA3F9C" w:rsidRPr="00DF6557" w:rsidRDefault="00AA3F9C" w:rsidP="00AA3F9C">
      <w:r w:rsidRPr="00DF6557">
        <w:t xml:space="preserve">de stad te mijden, dat spreekwoordelijk goddeloze </w:t>
      </w:r>
      <w:proofErr w:type="spellStart"/>
      <w:r w:rsidRPr="00DF6557">
        <w:t>Babylon</w:t>
      </w:r>
      <w:proofErr w:type="spellEnd"/>
      <w:r w:rsidRPr="00DF6557">
        <w:t>,</w:t>
      </w:r>
    </w:p>
    <w:p w:rsidR="00AA3F9C" w:rsidRPr="00DF6557" w:rsidRDefault="00AA3F9C" w:rsidP="00AA3F9C">
      <w:r w:rsidRPr="00DF6557">
        <w:t>en in afzondering zichzelf zuiver te bewaren.</w:t>
      </w:r>
    </w:p>
    <w:p w:rsidR="00821E76" w:rsidRPr="00DF6557" w:rsidRDefault="00AA3F9C" w:rsidP="00AA3F9C">
      <w:r w:rsidRPr="00DF6557">
        <w:t xml:space="preserve">Dat is hoe </w:t>
      </w:r>
      <w:proofErr w:type="spellStart"/>
      <w:r w:rsidRPr="00DF6557">
        <w:t>w</w:t>
      </w:r>
      <w:r w:rsidR="00821E76" w:rsidRPr="00DF6557">
        <w:t>í</w:t>
      </w:r>
      <w:r w:rsidRPr="00DF6557">
        <w:t>j</w:t>
      </w:r>
      <w:proofErr w:type="spellEnd"/>
      <w:r w:rsidRPr="00DF6557">
        <w:t xml:space="preserve"> geneigd zijn te denken </w:t>
      </w:r>
    </w:p>
    <w:p w:rsidR="00AA3F9C" w:rsidRPr="00DF6557" w:rsidRDefault="00AA3F9C" w:rsidP="00AA3F9C">
      <w:r w:rsidRPr="00DF6557">
        <w:t>en met twee woorden te spreken:</w:t>
      </w:r>
      <w:r w:rsidR="00DF6557">
        <w:t xml:space="preserve"> </w:t>
      </w:r>
      <w:r w:rsidRPr="00DF6557">
        <w:t xml:space="preserve">kerk </w:t>
      </w:r>
      <w:proofErr w:type="spellStart"/>
      <w:r w:rsidR="00DA682B" w:rsidRPr="00DF6557">
        <w:t>é</w:t>
      </w:r>
      <w:r w:rsidRPr="00DF6557">
        <w:t>n</w:t>
      </w:r>
      <w:proofErr w:type="spellEnd"/>
      <w:r w:rsidRPr="00DF6557">
        <w:t xml:space="preserve"> wereld</w:t>
      </w:r>
      <w:r w:rsidR="00821E76" w:rsidRPr="00DF6557">
        <w:t>, naast elkaar</w:t>
      </w:r>
      <w:r w:rsidRPr="00DF6557">
        <w:t>.</w:t>
      </w:r>
    </w:p>
    <w:p w:rsidR="00AA3F9C" w:rsidRPr="00DF6557" w:rsidRDefault="00AA3F9C" w:rsidP="00AA3F9C"/>
    <w:p w:rsidR="00AA3F9C" w:rsidRPr="00DF6557" w:rsidRDefault="00AA3F9C" w:rsidP="00AA3F9C">
      <w:r w:rsidRPr="00DF6557">
        <w:t xml:space="preserve">Maar </w:t>
      </w:r>
      <w:proofErr w:type="spellStart"/>
      <w:r w:rsidRPr="00DF6557">
        <w:t>Jeremia</w:t>
      </w:r>
      <w:proofErr w:type="spellEnd"/>
      <w:r w:rsidRPr="00DF6557">
        <w:t xml:space="preserve"> roept zijn volk op zich te verbinden met de stad.</w:t>
      </w:r>
    </w:p>
    <w:p w:rsidR="00AA3F9C" w:rsidRPr="00DF6557" w:rsidRDefault="00AA3F9C" w:rsidP="00AA3F9C">
      <w:r w:rsidRPr="00DF6557">
        <w:t>Nee, houd je niet afzijdig:</w:t>
      </w:r>
    </w:p>
    <w:p w:rsidR="00AA3F9C" w:rsidRPr="00DF6557" w:rsidRDefault="00AA3F9C" w:rsidP="00AA3F9C">
      <w:r w:rsidRPr="00DF6557">
        <w:t>bouw huizen en ga daarin wonen,</w:t>
      </w:r>
    </w:p>
    <w:p w:rsidR="00AA3F9C" w:rsidRPr="00DF6557" w:rsidRDefault="00AA3F9C" w:rsidP="00AA3F9C">
      <w:r w:rsidRPr="00DF6557">
        <w:t>leg tuinen aan en eet van de opbrengst,</w:t>
      </w:r>
    </w:p>
    <w:p w:rsidR="00DA682B" w:rsidRPr="00DF6557" w:rsidRDefault="00AA3F9C" w:rsidP="00AA3F9C">
      <w:r w:rsidRPr="00DF6557">
        <w:t xml:space="preserve">ga (onderling) huwelijken aan, joodse huwelijken, </w:t>
      </w:r>
    </w:p>
    <w:p w:rsidR="00AA3F9C" w:rsidRPr="00DF6557" w:rsidRDefault="00AA3F9C" w:rsidP="00AA3F9C">
      <w:r w:rsidRPr="00DF6557">
        <w:t>geen vreemde huwelijken,</w:t>
      </w:r>
      <w:r w:rsidR="00DA682B" w:rsidRPr="00DF6557">
        <w:t xml:space="preserve"> </w:t>
      </w:r>
      <w:r w:rsidRPr="00DF6557">
        <w:t xml:space="preserve">maar toch wel zo </w:t>
      </w:r>
    </w:p>
    <w:p w:rsidR="00AA3F9C" w:rsidRPr="00DF6557" w:rsidRDefault="00AA3F9C" w:rsidP="00AA3F9C">
      <w:r w:rsidRPr="00DF6557">
        <w:t xml:space="preserve">dat je </w:t>
      </w:r>
      <w:proofErr w:type="spellStart"/>
      <w:r w:rsidRPr="00DF6557">
        <w:t>je</w:t>
      </w:r>
      <w:proofErr w:type="spellEnd"/>
      <w:r w:rsidRPr="00DF6557">
        <w:t xml:space="preserve"> kinderen – want daar gaat het om – toevertrouwt aan dit </w:t>
      </w:r>
      <w:proofErr w:type="spellStart"/>
      <w:r w:rsidRPr="00DF6557">
        <w:t>Babylon</w:t>
      </w:r>
      <w:proofErr w:type="spellEnd"/>
      <w:r w:rsidRPr="00DF6557">
        <w:t>.</w:t>
      </w:r>
    </w:p>
    <w:p w:rsidR="00AA3F9C" w:rsidRPr="00DF6557" w:rsidRDefault="00AA3F9C" w:rsidP="00AA3F9C">
      <w:r w:rsidRPr="00DF6557">
        <w:t>Dit is een plek waar je kinderen kunt krijgen en grootbrengen.</w:t>
      </w:r>
    </w:p>
    <w:p w:rsidR="00AA3F9C" w:rsidRPr="00DF6557" w:rsidRDefault="00AA3F9C" w:rsidP="00AA3F9C"/>
    <w:p w:rsidR="00AA3F9C" w:rsidRPr="00DF6557" w:rsidRDefault="00AA3F9C" w:rsidP="00AA3F9C">
      <w:r w:rsidRPr="00DF6557">
        <w:t>Deze stad, zet je in voor haar bloei,</w:t>
      </w:r>
    </w:p>
    <w:p w:rsidR="00AA3F9C" w:rsidRPr="00DF6557" w:rsidRDefault="00AA3F9C" w:rsidP="00AA3F9C">
      <w:r w:rsidRPr="00DF6557">
        <w:t>want de bloei van de stad is ook jullie bloei.</w:t>
      </w:r>
    </w:p>
    <w:p w:rsidR="00821E76" w:rsidRPr="00DF6557" w:rsidRDefault="00821E76" w:rsidP="00AA3F9C"/>
    <w:p w:rsidR="00AA3F9C" w:rsidRPr="00DF6557" w:rsidRDefault="00AA3F9C" w:rsidP="00AA3F9C">
      <w:r w:rsidRPr="00DF6557">
        <w:t xml:space="preserve">Wat de profeet zijn mensen hier voorhoudt </w:t>
      </w:r>
    </w:p>
    <w:p w:rsidR="00AA3F9C" w:rsidRPr="00DF6557" w:rsidRDefault="00AA3F9C" w:rsidP="00AA3F9C">
      <w:r w:rsidRPr="00DF6557">
        <w:t>is iets anders dan het getto tot bloei brengen of soevereiniteit in eigen kring.</w:t>
      </w:r>
    </w:p>
    <w:p w:rsidR="00AA3F9C" w:rsidRPr="00DF6557" w:rsidRDefault="00AA3F9C" w:rsidP="00AA3F9C">
      <w:r w:rsidRPr="00DF6557">
        <w:t>Nee, het gaat om de stad</w:t>
      </w:r>
      <w:r w:rsidR="00DA682B" w:rsidRPr="00DF6557">
        <w:t xml:space="preserve"> of onze dorpen</w:t>
      </w:r>
      <w:r w:rsidRPr="00DF6557">
        <w:t>, om deze maatschappelijke werkelijkheid,</w:t>
      </w:r>
    </w:p>
    <w:p w:rsidR="00AA3F9C" w:rsidRPr="00DF6557" w:rsidRDefault="00AA3F9C" w:rsidP="00AA3F9C">
      <w:r w:rsidRPr="00DF6557">
        <w:t>en er is sprake van een weerspiegeling:</w:t>
      </w:r>
      <w:r w:rsidR="00DF6557">
        <w:t xml:space="preserve"> </w:t>
      </w:r>
      <w:r w:rsidRPr="00DF6557">
        <w:t>de bloei van de stad is ook jullie bloei.</w:t>
      </w:r>
    </w:p>
    <w:p w:rsidR="00AA3F9C" w:rsidRPr="00DF6557" w:rsidRDefault="00AA3F9C" w:rsidP="00AA3F9C"/>
    <w:p w:rsidR="00821E76" w:rsidRPr="00DF6557" w:rsidRDefault="00AA3F9C" w:rsidP="00AA3F9C">
      <w:r w:rsidRPr="00DF6557">
        <w:t xml:space="preserve">Dat deze stad </w:t>
      </w:r>
      <w:r w:rsidR="00821E76" w:rsidRPr="00DF6557">
        <w:t xml:space="preserve">– </w:t>
      </w:r>
      <w:proofErr w:type="spellStart"/>
      <w:r w:rsidR="00821E76" w:rsidRPr="00DF6557">
        <w:t>Babylon</w:t>
      </w:r>
      <w:proofErr w:type="spellEnd"/>
      <w:r w:rsidR="00821E76" w:rsidRPr="00DF6557">
        <w:t xml:space="preserve"> – </w:t>
      </w:r>
      <w:r w:rsidRPr="00DF6557">
        <w:t xml:space="preserve">tot bloei zou kunnen komen, </w:t>
      </w:r>
    </w:p>
    <w:p w:rsidR="00AA3F9C" w:rsidRPr="00DF6557" w:rsidRDefault="00AA3F9C" w:rsidP="00AA3F9C">
      <w:r w:rsidRPr="00DF6557">
        <w:t xml:space="preserve">was </w:t>
      </w:r>
      <w:r w:rsidR="00821E76" w:rsidRPr="00DF6557">
        <w:t>die ballingen</w:t>
      </w:r>
      <w:r w:rsidRPr="00DF6557">
        <w:t xml:space="preserve"> een vreemde gedachte.</w:t>
      </w:r>
    </w:p>
    <w:p w:rsidR="00AA3F9C" w:rsidRPr="00DF6557" w:rsidRDefault="00AA3F9C" w:rsidP="00AA3F9C">
      <w:r w:rsidRPr="00DF6557">
        <w:t xml:space="preserve">Dat zijzelf in hun ballingschap tot </w:t>
      </w:r>
      <w:proofErr w:type="spellStart"/>
      <w:r w:rsidRPr="00DF6557">
        <w:t>blóei</w:t>
      </w:r>
      <w:proofErr w:type="spellEnd"/>
      <w:r w:rsidRPr="00DF6557">
        <w:t xml:space="preserve"> zouden kunnen komen, ook.</w:t>
      </w:r>
    </w:p>
    <w:p w:rsidR="00AA3F9C" w:rsidRPr="00DF6557" w:rsidRDefault="00AA3F9C" w:rsidP="00AA3F9C"/>
    <w:p w:rsidR="00AA3F9C" w:rsidRPr="00DF6557" w:rsidRDefault="00AA3F9C" w:rsidP="00AA3F9C">
      <w:r w:rsidRPr="00DF6557">
        <w:t>De profeet dwingt hen zich met de werkelijkheid te verstaan,</w:t>
      </w:r>
    </w:p>
    <w:p w:rsidR="00821E76" w:rsidRPr="00DF6557" w:rsidRDefault="00AA3F9C" w:rsidP="00AA3F9C">
      <w:r w:rsidRPr="00DF6557">
        <w:t>zoals Jezus</w:t>
      </w:r>
      <w:r w:rsidR="00DA682B" w:rsidRPr="00DF6557">
        <w:t>,</w:t>
      </w:r>
      <w:r w:rsidRPr="00DF6557">
        <w:t xml:space="preserve"> met zijn ontnuchterende woord over </w:t>
      </w:r>
    </w:p>
    <w:p w:rsidR="00AA3F9C" w:rsidRPr="00DF6557" w:rsidRDefault="00AA3F9C" w:rsidP="00AA3F9C">
      <w:r w:rsidRPr="00DF6557">
        <w:t>dat het niet alles pais en vree is,</w:t>
      </w:r>
      <w:r w:rsidR="00821E76" w:rsidRPr="00DF6557">
        <w:t xml:space="preserve"> </w:t>
      </w:r>
      <w:r w:rsidRPr="00DF6557">
        <w:t>ons de werkelijkheid voor ogen houdt.</w:t>
      </w:r>
    </w:p>
    <w:p w:rsidR="00AA3F9C" w:rsidRPr="00DF6557" w:rsidRDefault="00AA3F9C" w:rsidP="00AA3F9C"/>
    <w:p w:rsidR="00AA3F9C" w:rsidRPr="00DF6557" w:rsidRDefault="00AA3F9C" w:rsidP="00AA3F9C">
      <w:r w:rsidRPr="00DF6557">
        <w:t xml:space="preserve">Ondertussen valt de kerk tegen, maar de wereld valt mee. </w:t>
      </w:r>
    </w:p>
    <w:p w:rsidR="00AA3F9C" w:rsidRPr="00DF6557" w:rsidRDefault="00AA3F9C" w:rsidP="00AA3F9C">
      <w:r w:rsidRPr="00DF6557">
        <w:t>Het perspectief dat Jezus ons voor ogen schildert is dit:</w:t>
      </w:r>
    </w:p>
    <w:p w:rsidR="00821E76" w:rsidRPr="00DF6557" w:rsidRDefault="00AA3F9C" w:rsidP="00AA3F9C">
      <w:r w:rsidRPr="00DF6557">
        <w:t>Je wordt niet afgewezen, weggehoond,</w:t>
      </w:r>
      <w:r w:rsidR="00DF6557">
        <w:t xml:space="preserve"> </w:t>
      </w:r>
      <w:r w:rsidRPr="00DF6557">
        <w:t xml:space="preserve">jouw deel is dat je ontvangen wordt, </w:t>
      </w:r>
    </w:p>
    <w:p w:rsidR="00AA3F9C" w:rsidRPr="00DF6557" w:rsidRDefault="00AA3F9C" w:rsidP="00AA3F9C">
      <w:r w:rsidRPr="00DF6557">
        <w:lastRenderedPageBreak/>
        <w:t>er gaan deuren voor je open, je wordt verwelkomd!</w:t>
      </w:r>
    </w:p>
    <w:p w:rsidR="00AA3F9C" w:rsidRPr="00DF6557" w:rsidRDefault="00AA3F9C" w:rsidP="00AA3F9C">
      <w:r w:rsidRPr="00DF6557">
        <w:t>‘Wie jullie ontvangt, ontvangt mij.’</w:t>
      </w:r>
    </w:p>
    <w:p w:rsidR="00AA3F9C" w:rsidRPr="00DF6557" w:rsidRDefault="00AA3F9C" w:rsidP="00AA3F9C"/>
    <w:p w:rsidR="00AA3F9C" w:rsidRPr="00DF6557" w:rsidRDefault="00AA3F9C" w:rsidP="00AA3F9C">
      <w:r w:rsidRPr="00DF6557">
        <w:t>En Jezus spreekt van een beker koel water.</w:t>
      </w:r>
    </w:p>
    <w:p w:rsidR="00AA3F9C" w:rsidRPr="00DF6557" w:rsidRDefault="00AA3F9C" w:rsidP="00AA3F9C">
      <w:r w:rsidRPr="00DF6557">
        <w:t xml:space="preserve">Niet dat </w:t>
      </w:r>
      <w:proofErr w:type="spellStart"/>
      <w:r w:rsidRPr="00DF6557">
        <w:t>j</w:t>
      </w:r>
      <w:r w:rsidR="00821E76" w:rsidRPr="00DF6557">
        <w:t>íj</w:t>
      </w:r>
      <w:proofErr w:type="spellEnd"/>
      <w:r w:rsidRPr="00DF6557">
        <w:t xml:space="preserve"> die altijd aan de</w:t>
      </w:r>
      <w:r w:rsidR="00821E76" w:rsidRPr="00DF6557">
        <w:t xml:space="preserve"> dorstige te drinken moet geven.</w:t>
      </w:r>
    </w:p>
    <w:p w:rsidR="00AA3F9C" w:rsidRPr="00DF6557" w:rsidRDefault="00AA3F9C" w:rsidP="00AA3F9C"/>
    <w:p w:rsidR="00AA3F9C" w:rsidRPr="00DF6557" w:rsidRDefault="00821E76" w:rsidP="00AA3F9C">
      <w:r w:rsidRPr="00DF6557">
        <w:t>D</w:t>
      </w:r>
      <w:r w:rsidR="00AA3F9C" w:rsidRPr="00DF6557">
        <w:t xml:space="preserve">itmaal </w:t>
      </w:r>
      <w:r w:rsidRPr="00DF6557">
        <w:t>is</w:t>
      </w:r>
      <w:r w:rsidR="00AA3F9C" w:rsidRPr="00DF6557">
        <w:t xml:space="preserve"> de strekking van Jezus’ woord over die beker koel water</w:t>
      </w:r>
      <w:r w:rsidRPr="00DF6557">
        <w:t xml:space="preserve"> anders</w:t>
      </w:r>
      <w:r w:rsidR="00AA3F9C" w:rsidRPr="00DF6557">
        <w:t>.</w:t>
      </w:r>
    </w:p>
    <w:p w:rsidR="00AA3F9C" w:rsidRPr="00DF6557" w:rsidRDefault="00AA3F9C" w:rsidP="00AA3F9C">
      <w:r w:rsidRPr="00DF6557">
        <w:t>Nee, nu ben jij de dorstige en jouw deel is dat iemand anders jou die beker reikt.</w:t>
      </w:r>
    </w:p>
    <w:p w:rsidR="00AA3F9C" w:rsidRPr="00DF6557" w:rsidRDefault="00AA3F9C" w:rsidP="00AA3F9C">
      <w:r w:rsidRPr="00DF6557">
        <w:t>Wat je moet leren is die beker aanvaarden.</w:t>
      </w:r>
    </w:p>
    <w:p w:rsidR="00AA3F9C" w:rsidRPr="00DF6557" w:rsidRDefault="00AA3F9C" w:rsidP="00AA3F9C"/>
    <w:p w:rsidR="00AA3F9C" w:rsidRPr="00DF6557" w:rsidRDefault="00AA3F9C" w:rsidP="00AA3F9C">
      <w:r w:rsidRPr="00DF6557">
        <w:t>Ja</w:t>
      </w:r>
      <w:r w:rsidR="00991C71" w:rsidRPr="00DF6557">
        <w:t>,</w:t>
      </w:r>
      <w:r w:rsidRPr="00DF6557">
        <w:t xml:space="preserve"> heus, de wereld valt mee.</w:t>
      </w:r>
    </w:p>
    <w:p w:rsidR="00AA3F9C" w:rsidRPr="00DF6557" w:rsidRDefault="00AA3F9C" w:rsidP="00AA3F9C">
      <w:r w:rsidRPr="00DF6557">
        <w:t>‘Wie een van deze geringe mensen een beker koel water te drinken geeft</w:t>
      </w:r>
    </w:p>
    <w:p w:rsidR="00AA3F9C" w:rsidRPr="00DF6557" w:rsidRDefault="00AA3F9C" w:rsidP="00AA3F9C">
      <w:r w:rsidRPr="00DF6557">
        <w:t>alleen omdat het een leerling van mij is,</w:t>
      </w:r>
    </w:p>
    <w:p w:rsidR="00AA3F9C" w:rsidRPr="00DF6557" w:rsidRDefault="00AA3F9C" w:rsidP="00AA3F9C">
      <w:r w:rsidRPr="00DF6557">
        <w:t>ik verzeker jullie: die zal zeker beloond worden.’</w:t>
      </w:r>
    </w:p>
    <w:p w:rsidR="00AA3F9C" w:rsidRPr="00DF6557" w:rsidRDefault="00AA3F9C" w:rsidP="00AA3F9C"/>
    <w:p w:rsidR="00821E76" w:rsidRPr="00DF6557" w:rsidRDefault="00866A31" w:rsidP="00AA3F9C">
      <w:r w:rsidRPr="00DF6557">
        <w:t xml:space="preserve">Hier </w:t>
      </w:r>
      <w:r w:rsidR="00E51320" w:rsidRPr="00DF6557">
        <w:t xml:space="preserve">op zondag </w:t>
      </w:r>
      <w:r w:rsidRPr="00DF6557">
        <w:t>in de kerk meen je dat je wordt opgeladen</w:t>
      </w:r>
    </w:p>
    <w:p w:rsidR="00E51320" w:rsidRPr="00DF6557" w:rsidRDefault="00866A31" w:rsidP="00AA3F9C">
      <w:r w:rsidRPr="00DF6557">
        <w:t xml:space="preserve">om straks in de wereld </w:t>
      </w:r>
      <w:r w:rsidR="00E51320" w:rsidRPr="00DF6557">
        <w:t>doordeweeks</w:t>
      </w:r>
      <w:r w:rsidR="00DF6557">
        <w:t xml:space="preserve"> </w:t>
      </w:r>
      <w:r w:rsidR="00E51320" w:rsidRPr="00DF6557">
        <w:t>uit te delen, rond te geven,</w:t>
      </w:r>
    </w:p>
    <w:p w:rsidR="00E51320" w:rsidRPr="00DF6557" w:rsidRDefault="00E51320" w:rsidP="00AA3F9C">
      <w:r w:rsidRPr="00DF6557">
        <w:t>maar vandaag is het anders,</w:t>
      </w:r>
    </w:p>
    <w:p w:rsidR="00E51320" w:rsidRPr="00DF6557" w:rsidRDefault="00E51320" w:rsidP="00AA3F9C">
      <w:r w:rsidRPr="00DF6557">
        <w:t>wat jij moet</w:t>
      </w:r>
      <w:r w:rsidR="008971FE" w:rsidRPr="00DF6557">
        <w:t xml:space="preserve"> </w:t>
      </w:r>
      <w:r w:rsidRPr="00DF6557">
        <w:t>leren is die beker koel water die een ander je aanreikt</w:t>
      </w:r>
    </w:p>
    <w:p w:rsidR="00E51320" w:rsidRPr="00DF6557" w:rsidRDefault="00E51320" w:rsidP="00AA3F9C">
      <w:r w:rsidRPr="00DF6557">
        <w:t>met beide handen aannemen</w:t>
      </w:r>
      <w:r w:rsidR="00DF6557">
        <w:t xml:space="preserve"> </w:t>
      </w:r>
      <w:r w:rsidRPr="00DF6557">
        <w:t>en smaken dat het leven goed is, want geschonken,</w:t>
      </w:r>
    </w:p>
    <w:p w:rsidR="00E51320" w:rsidRPr="00DF6557" w:rsidRDefault="00E51320" w:rsidP="00AA3F9C">
      <w:r w:rsidRPr="00DF6557">
        <w:t>alleen maar geschonken, je hebt het in bruikleen</w:t>
      </w:r>
    </w:p>
    <w:p w:rsidR="00E51320" w:rsidRPr="00DF6557" w:rsidRDefault="00E51320" w:rsidP="00AA3F9C">
      <w:r w:rsidRPr="00DF6557">
        <w:t>omwille van Hem aan wie de heerlijkheid is en de macht in alle eeuwigheid.</w:t>
      </w:r>
    </w:p>
    <w:p w:rsidR="00AA3F9C" w:rsidRPr="00DF6557" w:rsidRDefault="00E51320">
      <w:r w:rsidRPr="00DF6557">
        <w:t>Amen.</w:t>
      </w:r>
    </w:p>
    <w:sectPr w:rsidR="00AA3F9C" w:rsidRPr="00DF6557" w:rsidSect="00366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F1A4F"/>
    <w:rsid w:val="00025A90"/>
    <w:rsid w:val="0006377F"/>
    <w:rsid w:val="00097D93"/>
    <w:rsid w:val="000F007D"/>
    <w:rsid w:val="001F1A4F"/>
    <w:rsid w:val="002742E0"/>
    <w:rsid w:val="002D0F49"/>
    <w:rsid w:val="00314192"/>
    <w:rsid w:val="0033050C"/>
    <w:rsid w:val="00366F10"/>
    <w:rsid w:val="00480E23"/>
    <w:rsid w:val="00503ED8"/>
    <w:rsid w:val="0051702B"/>
    <w:rsid w:val="00550DE0"/>
    <w:rsid w:val="005717A9"/>
    <w:rsid w:val="00602F62"/>
    <w:rsid w:val="00727215"/>
    <w:rsid w:val="007D076A"/>
    <w:rsid w:val="007F22B0"/>
    <w:rsid w:val="007F4D43"/>
    <w:rsid w:val="008016C6"/>
    <w:rsid w:val="00807C0B"/>
    <w:rsid w:val="00821E76"/>
    <w:rsid w:val="0086680A"/>
    <w:rsid w:val="00866A31"/>
    <w:rsid w:val="008971FE"/>
    <w:rsid w:val="008F5266"/>
    <w:rsid w:val="009504C4"/>
    <w:rsid w:val="009900C3"/>
    <w:rsid w:val="00991C71"/>
    <w:rsid w:val="009F0E70"/>
    <w:rsid w:val="00AA3F9C"/>
    <w:rsid w:val="00AE4CCB"/>
    <w:rsid w:val="00B004D2"/>
    <w:rsid w:val="00BD7EAD"/>
    <w:rsid w:val="00C36DC8"/>
    <w:rsid w:val="00CB09CD"/>
    <w:rsid w:val="00CB7407"/>
    <w:rsid w:val="00CC0750"/>
    <w:rsid w:val="00DA682B"/>
    <w:rsid w:val="00DF2B14"/>
    <w:rsid w:val="00DF6557"/>
    <w:rsid w:val="00E1503C"/>
    <w:rsid w:val="00E21454"/>
    <w:rsid w:val="00E51320"/>
    <w:rsid w:val="00EC3F72"/>
    <w:rsid w:val="00F12AC1"/>
    <w:rsid w:val="00F5704F"/>
    <w:rsid w:val="00F85E2B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1A4F"/>
    <w:pPr>
      <w:spacing w:line="240" w:lineRule="auto"/>
    </w:pPr>
    <w:rPr>
      <w:rFonts w:eastAsia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2803-8CFD-43D1-94AA-48561AC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</dc:creator>
  <cp:lastModifiedBy>Klaas</cp:lastModifiedBy>
  <cp:revision>10</cp:revision>
  <cp:lastPrinted>2020-06-28T06:28:00Z</cp:lastPrinted>
  <dcterms:created xsi:type="dcterms:W3CDTF">2020-06-27T19:15:00Z</dcterms:created>
  <dcterms:modified xsi:type="dcterms:W3CDTF">2020-06-28T09:23:00Z</dcterms:modified>
</cp:coreProperties>
</file>